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F31024">
        <w:rPr>
          <w:rFonts w:ascii="Arial" w:hAnsi="Arial" w:cs="Arial"/>
          <w:lang w:val="es-MX" w:eastAsia="es-ES"/>
        </w:rPr>
        <w:t>125</w:t>
      </w:r>
    </w:p>
    <w:p w:rsidR="00A129CE" w:rsidRPr="00050A76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Doctor</w:t>
      </w:r>
    </w:p>
    <w:p w:rsidR="00A129CE" w:rsidRPr="00050A76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José Alexander Niño</w:t>
      </w:r>
    </w:p>
    <w:p w:rsidR="00A129CE" w:rsidRPr="00050A76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Gerente de Proyecto</w:t>
      </w:r>
    </w:p>
    <w:p w:rsidR="00A129CE" w:rsidRPr="00050A76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EMTEL</w:t>
      </w:r>
    </w:p>
    <w:p w:rsidR="00A129CE" w:rsidRPr="00050A76" w:rsidRDefault="00A129CE" w:rsidP="00A129CE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alle 5 5-68 CAM V Etapa</w:t>
      </w:r>
    </w:p>
    <w:p w:rsidR="00A129CE" w:rsidRPr="00050A76" w:rsidRDefault="00A129CE" w:rsidP="00A129CE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 w:rsidRPr="00050A76">
        <w:rPr>
          <w:rFonts w:ascii="Arial" w:hAnsi="Arial" w:cs="Arial"/>
          <w:lang w:val="es-ES_tradnl" w:eastAsia="es-ES"/>
        </w:rPr>
        <w:t>Popayán</w:t>
      </w:r>
    </w:p>
    <w:p w:rsidR="00A129CE" w:rsidRPr="00050A76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</w:t>
      </w:r>
      <w:r w:rsidR="0050561E">
        <w:rPr>
          <w:rFonts w:ascii="Arial" w:hAnsi="Arial" w:cs="Arial"/>
          <w:lang w:eastAsia="es-ES"/>
        </w:rPr>
        <w:t xml:space="preserve">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val="de-LI" w:eastAsia="es-ES"/>
        </w:rPr>
        <w:t>e-mail:</w:t>
      </w:r>
      <w:r w:rsidR="00A129CE" w:rsidRPr="00050A76">
        <w:rPr>
          <w:rFonts w:ascii="Arial" w:hAnsi="Arial" w:cs="Arial"/>
          <w:i/>
          <w:lang w:val="de-LI" w:eastAsia="es-ES"/>
        </w:rPr>
        <w:t xml:space="preserve"> </w:t>
      </w:r>
      <w:hyperlink r:id="rId8" w:history="1">
        <w:r w:rsidR="00A129CE" w:rsidRPr="00050A76">
          <w:rPr>
            <w:rStyle w:val="Hipervnculo"/>
            <w:rFonts w:ascii="Arial" w:hAnsi="Arial" w:cs="Arial"/>
            <w:i/>
            <w:color w:val="auto"/>
            <w:u w:val="none"/>
            <w:lang w:val="de-LI"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FF" w:rsidRDefault="00B356FF" w:rsidP="00D01CB5">
      <w:r>
        <w:separator/>
      </w:r>
    </w:p>
  </w:endnote>
  <w:endnote w:type="continuationSeparator" w:id="0">
    <w:p w:rsidR="00B356FF" w:rsidRDefault="00B356FF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FF" w:rsidRDefault="00B356FF" w:rsidP="00D01CB5">
      <w:r>
        <w:separator/>
      </w:r>
    </w:p>
  </w:footnote>
  <w:footnote w:type="continuationSeparator" w:id="0">
    <w:p w:rsidR="00B356FF" w:rsidRDefault="00B356FF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407B47"/>
    <w:rsid w:val="004571B2"/>
    <w:rsid w:val="00487AEC"/>
    <w:rsid w:val="004E21FD"/>
    <w:rsid w:val="0050561E"/>
    <w:rsid w:val="00520AD5"/>
    <w:rsid w:val="0053112B"/>
    <w:rsid w:val="005461C1"/>
    <w:rsid w:val="005C7FF7"/>
    <w:rsid w:val="005F4172"/>
    <w:rsid w:val="00606637"/>
    <w:rsid w:val="00620E87"/>
    <w:rsid w:val="00623977"/>
    <w:rsid w:val="00637F3B"/>
    <w:rsid w:val="006A6A82"/>
    <w:rsid w:val="006C56BA"/>
    <w:rsid w:val="00706737"/>
    <w:rsid w:val="007161A0"/>
    <w:rsid w:val="00763611"/>
    <w:rsid w:val="007660BF"/>
    <w:rsid w:val="00767223"/>
    <w:rsid w:val="00787AC6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6FF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24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BDC-8D24-44B0-B5E8-A15360A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1-14T13:40:00Z</cp:lastPrinted>
  <dcterms:created xsi:type="dcterms:W3CDTF">2017-02-22T16:53:00Z</dcterms:created>
  <dcterms:modified xsi:type="dcterms:W3CDTF">2017-02-22T16:53:00Z</dcterms:modified>
</cp:coreProperties>
</file>